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BE" w:rsidRPr="000404E4" w:rsidRDefault="00FB2EBE" w:rsidP="00FB2EBE">
      <w:pPr>
        <w:spacing w:after="0" w:line="240" w:lineRule="auto"/>
        <w:rPr>
          <w:rFonts w:cs="Times New Roman"/>
          <w:b/>
          <w:sz w:val="20"/>
          <w:szCs w:val="20"/>
        </w:rPr>
      </w:pPr>
      <w:r w:rsidRPr="000404E4">
        <w:rPr>
          <w:rFonts w:cs="Times New Roman"/>
          <w:b/>
          <w:sz w:val="20"/>
          <w:szCs w:val="20"/>
        </w:rPr>
        <w:t>Görüşme Tarihi     :</w:t>
      </w:r>
      <w:r w:rsidRPr="000404E4">
        <w:rPr>
          <w:rFonts w:cs="Times New Roman"/>
          <w:sz w:val="20"/>
          <w:szCs w:val="20"/>
        </w:rPr>
        <w:t xml:space="preserve"> </w:t>
      </w:r>
      <w:proofErr w:type="gramStart"/>
      <w:r w:rsidRPr="000404E4">
        <w:rPr>
          <w:rFonts w:cs="Times New Roman"/>
          <w:b/>
          <w:sz w:val="20"/>
          <w:szCs w:val="20"/>
        </w:rPr>
        <w:t>....</w:t>
      </w:r>
      <w:proofErr w:type="gramEnd"/>
      <w:r w:rsidRPr="000404E4">
        <w:rPr>
          <w:rFonts w:cs="Times New Roman"/>
          <w:b/>
          <w:sz w:val="20"/>
          <w:szCs w:val="20"/>
        </w:rPr>
        <w:t>/…./20….                                                         Görüşme Kayıt No: …….../20….</w:t>
      </w:r>
    </w:p>
    <w:p w:rsidR="00FB2EBE" w:rsidRPr="000404E4" w:rsidRDefault="00FB2EBE" w:rsidP="00FB2EBE">
      <w:pPr>
        <w:spacing w:after="0" w:line="240" w:lineRule="auto"/>
        <w:rPr>
          <w:rFonts w:cs="Times New Roman"/>
          <w:b/>
          <w:sz w:val="20"/>
          <w:szCs w:val="20"/>
        </w:rPr>
      </w:pPr>
      <w:r w:rsidRPr="000404E4">
        <w:rPr>
          <w:rFonts w:cs="Times New Roman"/>
          <w:b/>
          <w:sz w:val="20"/>
          <w:szCs w:val="20"/>
        </w:rPr>
        <w:t>KİŞİSEL BİLGİLER</w:t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</w:r>
      <w:r w:rsidRPr="000404E4">
        <w:rPr>
          <w:rFonts w:cs="Times New Roman"/>
          <w:b/>
          <w:sz w:val="20"/>
          <w:szCs w:val="20"/>
        </w:rPr>
        <w:tab/>
        <w:t xml:space="preserve">            </w:t>
      </w:r>
      <w:bookmarkStart w:id="0" w:name="_GoBack"/>
      <w:bookmarkEnd w:id="0"/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04"/>
        <w:gridCol w:w="3260"/>
        <w:gridCol w:w="131"/>
        <w:gridCol w:w="1695"/>
        <w:gridCol w:w="2338"/>
      </w:tblGrid>
      <w:tr w:rsidR="00FB2EBE" w:rsidRPr="000404E4" w:rsidTr="00FB2EBE">
        <w:trPr>
          <w:trHeight w:val="391"/>
        </w:trPr>
        <w:tc>
          <w:tcPr>
            <w:tcW w:w="1145" w:type="pct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761" w:type="pct"/>
            <w:gridSpan w:val="2"/>
            <w:vAlign w:val="center"/>
          </w:tcPr>
          <w:p w:rsidR="00FB2EBE" w:rsidRPr="000404E4" w:rsidRDefault="00FB2EBE" w:rsidP="00D50C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:rsidR="00FB2EBE" w:rsidRPr="000404E4" w:rsidRDefault="00FB2EBE" w:rsidP="00D50C05">
            <w:pPr>
              <w:rPr>
                <w:rFonts w:cs="Times New Roman"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Cinsiyet</w:t>
            </w:r>
          </w:p>
        </w:tc>
        <w:tc>
          <w:tcPr>
            <w:tcW w:w="1214" w:type="pct"/>
            <w:vAlign w:val="center"/>
          </w:tcPr>
          <w:p w:rsidR="00FB2EBE" w:rsidRPr="000404E4" w:rsidRDefault="00FB2EBE" w:rsidP="00D50C05">
            <w:pPr>
              <w:rPr>
                <w:rFonts w:cs="Times New Roman"/>
                <w:sz w:val="20"/>
                <w:szCs w:val="20"/>
              </w:rPr>
            </w:pP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F06EE" wp14:editId="1D39AA4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8255</wp:posOffset>
                      </wp:positionV>
                      <wp:extent cx="193040" cy="160655"/>
                      <wp:effectExtent l="0" t="0" r="16510" b="1079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59216" id="Dikdörtgen 7" o:spid="_x0000_s1026" style="position:absolute;margin-left:43.95pt;margin-top:-.65pt;width:15.2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" fillcolor="window" strokecolor="windowText" strokeweight=".5pt"/>
                  </w:pict>
                </mc:Fallback>
              </mc:AlternateContent>
            </w: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6737B" wp14:editId="51C9220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255</wp:posOffset>
                      </wp:positionV>
                      <wp:extent cx="193040" cy="160655"/>
                      <wp:effectExtent l="0" t="0" r="16510" b="1079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14584" id="Dikdörtgen 6" o:spid="_x0000_s1026" style="position:absolute;margin-left:-4.75pt;margin-top:-.65pt;width:15.2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" fillcolor="window" strokecolor="windowText" strokeweight=".5pt"/>
                  </w:pict>
                </mc:Fallback>
              </mc:AlternateContent>
            </w:r>
            <w:r w:rsidRPr="000404E4">
              <w:rPr>
                <w:rFonts w:cs="Times New Roman"/>
                <w:sz w:val="20"/>
                <w:szCs w:val="20"/>
              </w:rPr>
              <w:t xml:space="preserve">      </w:t>
            </w:r>
            <w:proofErr w:type="gramStart"/>
            <w:r w:rsidRPr="000404E4">
              <w:rPr>
                <w:rFonts w:cs="Times New Roman"/>
                <w:sz w:val="20"/>
                <w:szCs w:val="20"/>
              </w:rPr>
              <w:t>Kadın           Erkek</w:t>
            </w:r>
            <w:proofErr w:type="gramEnd"/>
          </w:p>
        </w:tc>
      </w:tr>
      <w:tr w:rsidR="00FB2EBE" w:rsidRPr="000404E4" w:rsidTr="00FB2EBE">
        <w:trPr>
          <w:trHeight w:val="391"/>
        </w:trPr>
        <w:tc>
          <w:tcPr>
            <w:tcW w:w="1145" w:type="pct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Doğum Yeri / Tarihi</w:t>
            </w:r>
          </w:p>
        </w:tc>
        <w:tc>
          <w:tcPr>
            <w:tcW w:w="1761" w:type="pct"/>
            <w:gridSpan w:val="2"/>
          </w:tcPr>
          <w:p w:rsidR="00FB2EBE" w:rsidRPr="000404E4" w:rsidRDefault="00FB2EBE" w:rsidP="00D50C05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404E4">
              <w:rPr>
                <w:rFonts w:cs="Times New Roman"/>
                <w:sz w:val="20"/>
                <w:szCs w:val="20"/>
              </w:rPr>
              <w:t>……..….</w:t>
            </w:r>
            <w:proofErr w:type="gramEnd"/>
            <w:r w:rsidRPr="000404E4">
              <w:rPr>
                <w:rFonts w:cs="Times New Roman"/>
                <w:sz w:val="20"/>
                <w:szCs w:val="20"/>
              </w:rPr>
              <w:t xml:space="preserve">     </w:t>
            </w:r>
            <w:proofErr w:type="gramStart"/>
            <w:r w:rsidRPr="000404E4">
              <w:rPr>
                <w:rFonts w:cs="Times New Roman"/>
                <w:sz w:val="20"/>
                <w:szCs w:val="20"/>
              </w:rPr>
              <w:t>……</w:t>
            </w:r>
            <w:proofErr w:type="gramEnd"/>
            <w:r w:rsidRPr="000404E4">
              <w:rPr>
                <w:rFonts w:cs="Times New Roman"/>
                <w:sz w:val="20"/>
                <w:szCs w:val="20"/>
              </w:rPr>
              <w:t>/……../……</w:t>
            </w:r>
          </w:p>
        </w:tc>
        <w:tc>
          <w:tcPr>
            <w:tcW w:w="880" w:type="pct"/>
          </w:tcPr>
          <w:p w:rsidR="00FB2EBE" w:rsidRPr="000404E4" w:rsidRDefault="00FB2EBE" w:rsidP="00D50C05">
            <w:pPr>
              <w:rPr>
                <w:rFonts w:cs="Times New Roman"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214" w:type="pct"/>
          </w:tcPr>
          <w:p w:rsidR="00FB2EBE" w:rsidRPr="000404E4" w:rsidRDefault="00FB2EBE" w:rsidP="00D50C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Telefon: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…………………………</w:t>
            </w:r>
            <w:proofErr w:type="gramEnd"/>
            <w:r w:rsidRPr="000404E4">
              <w:rPr>
                <w:rFonts w:cs="Times New Roman"/>
                <w:b/>
                <w:sz w:val="20"/>
                <w:szCs w:val="20"/>
              </w:rPr>
              <w:t xml:space="preserve">                              E-Posta: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……………………</w:t>
            </w:r>
            <w:proofErr w:type="gramEnd"/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Adres: 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……………………………………………….</w:t>
            </w:r>
            <w:proofErr w:type="gramEnd"/>
            <w:r w:rsidRPr="000404E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Anne Adı: 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…………………………..</w:t>
            </w:r>
            <w:proofErr w:type="gramEnd"/>
            <w:r w:rsidRPr="000404E4">
              <w:rPr>
                <w:rFonts w:cs="Times New Roman"/>
                <w:b/>
                <w:sz w:val="20"/>
                <w:szCs w:val="20"/>
              </w:rPr>
              <w:t xml:space="preserve">                      Telefon No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:......................................</w:t>
            </w:r>
            <w:proofErr w:type="gramEnd"/>
          </w:p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Baba Adı: 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…………………………..</w:t>
            </w:r>
            <w:proofErr w:type="gramEnd"/>
            <w:r w:rsidRPr="000404E4">
              <w:rPr>
                <w:rFonts w:cs="Times New Roman"/>
                <w:b/>
                <w:sz w:val="20"/>
                <w:szCs w:val="20"/>
              </w:rPr>
              <w:t xml:space="preserve">                      Telefon No </w:t>
            </w:r>
            <w:proofErr w:type="gramStart"/>
            <w:r w:rsidRPr="000404E4">
              <w:rPr>
                <w:rFonts w:cs="Times New Roman"/>
                <w:b/>
                <w:sz w:val="20"/>
                <w:szCs w:val="20"/>
              </w:rPr>
              <w:t>:......................................</w:t>
            </w:r>
            <w:proofErr w:type="gramEnd"/>
          </w:p>
        </w:tc>
      </w:tr>
      <w:tr w:rsidR="00FB2EBE" w:rsidRPr="000404E4" w:rsidTr="00FB2EBE">
        <w:trPr>
          <w:trHeight w:val="432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Engel Grubu (Birden fazla seçenek işaretlenebilir.)</w:t>
            </w:r>
          </w:p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 ( ) Ortopedik  ( ) Görme  ( ) İşitme  ( ) Dil ve Konuşma ( ) Ruhsal ve Duygusal  ( ) Süreğen Hastalık </w:t>
            </w:r>
            <w:r w:rsidRPr="000404E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B2EBE" w:rsidRPr="000404E4" w:rsidTr="00FB2EBE">
        <w:trPr>
          <w:trHeight w:val="391"/>
        </w:trPr>
        <w:tc>
          <w:tcPr>
            <w:tcW w:w="1145" w:type="pct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Diğer (Belirtiniz.)</w:t>
            </w:r>
          </w:p>
        </w:tc>
        <w:tc>
          <w:tcPr>
            <w:tcW w:w="3855" w:type="pct"/>
            <w:gridSpan w:val="4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EBE" w:rsidRPr="000404E4" w:rsidTr="00FB2EBE">
        <w:trPr>
          <w:trHeight w:val="391"/>
        </w:trPr>
        <w:tc>
          <w:tcPr>
            <w:tcW w:w="1145" w:type="pct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Akademik Birimi </w:t>
            </w:r>
          </w:p>
        </w:tc>
        <w:tc>
          <w:tcPr>
            <w:tcW w:w="1693" w:type="pct"/>
            <w:vAlign w:val="center"/>
          </w:tcPr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Align w:val="center"/>
          </w:tcPr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w:t>Bölüm/Sınıfı:</w:t>
            </w: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jc w:val="center"/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Görüşme Soruları</w:t>
            </w: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B5969" wp14:editId="1611D615">
                      <wp:simplePos x="0" y="0"/>
                      <wp:positionH relativeFrom="column">
                        <wp:posOffset>1165860</wp:posOffset>
                      </wp:positionH>
                      <wp:positionV relativeFrom="page">
                        <wp:posOffset>9525</wp:posOffset>
                      </wp:positionV>
                      <wp:extent cx="194310" cy="161925"/>
                      <wp:effectExtent l="0" t="0" r="1524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96C5C" id="Dikdörtgen 5" o:spid="_x0000_s1026" style="position:absolute;margin-left:91.8pt;margin-top:.75pt;width:15.3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" fillcolor="window" strokecolor="windowText" strokeweight=".5pt">
                      <w10:wrap anchory="page"/>
                    </v:rect>
                  </w:pict>
                </mc:Fallback>
              </mc:AlternateContent>
            </w: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E9B4D" wp14:editId="73A8B13C">
                      <wp:simplePos x="0" y="0"/>
                      <wp:positionH relativeFrom="column">
                        <wp:posOffset>231140</wp:posOffset>
                      </wp:positionH>
                      <wp:positionV relativeFrom="page">
                        <wp:align>center</wp:align>
                      </wp:positionV>
                      <wp:extent cx="194400" cy="162000"/>
                      <wp:effectExtent l="0" t="0" r="1524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E2B5" id="Dikdörtgen 2" o:spid="_x0000_s1026" style="position:absolute;margin-left:18.2pt;margin-top:0;width:15.3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" fillcolor="window" strokecolor="windowText" strokeweight=".5pt">
                      <w10:wrap anchory="page"/>
                    </v:rect>
                  </w:pict>
                </mc:Fallback>
              </mc:AlternateContent>
            </w: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w:t xml:space="preserve">               Yeni Kayıt                (20…../20….. )  Eğitim Öğretim Yılı </w:t>
            </w: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449F4" wp14:editId="1EB5D28F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-40005</wp:posOffset>
                      </wp:positionV>
                      <wp:extent cx="193040" cy="160655"/>
                      <wp:effectExtent l="0" t="0" r="16510" b="1079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AAC8" id="Dikdörtgen 4" o:spid="_x0000_s1026" style="position:absolute;margin-left:401.2pt;margin-top:-3.15pt;width:15.2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" fillcolor="window" strokecolor="windowText" strokeweight=".5pt"/>
                  </w:pict>
                </mc:Fallback>
              </mc:AlternateContent>
            </w: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B8547" wp14:editId="1214B9A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320</wp:posOffset>
                      </wp:positionV>
                      <wp:extent cx="193040" cy="160655"/>
                      <wp:effectExtent l="0" t="0" r="16510" b="1079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DC6E4" id="Dikdörtgen 8" o:spid="_x0000_s1026" style="position:absolute;margin-left:18.3pt;margin-top:1.6pt;width:15.2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" fillcolor="window" strokecolor="windowText" strokeweight=".5pt"/>
                  </w:pict>
                </mc:Fallback>
              </mc:AlternateContent>
            </w:r>
            <w:r w:rsidRPr="000404E4">
              <w:rPr>
                <w:rFonts w:cs="Times New Roman"/>
                <w:noProof/>
                <w:sz w:val="20"/>
                <w:szCs w:val="20"/>
                <w:lang w:eastAsia="tr-TR"/>
              </w:rPr>
              <w:t xml:space="preserve">               Alt dönemlerden  ……. dersten başarısızım.                 Alt dönemlerden başarısız dersim yok.</w:t>
            </w:r>
          </w:p>
        </w:tc>
      </w:tr>
      <w:tr w:rsidR="00FB2EBE" w:rsidRPr="000404E4" w:rsidTr="00FB2EBE">
        <w:trPr>
          <w:trHeight w:val="1348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Öğrenim Sürecinde Karşılaşılan Sorunlar: </w:t>
            </w: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FB2EBE" w:rsidRPr="000404E4" w:rsidTr="00FB2EBE">
        <w:trPr>
          <w:trHeight w:val="126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B2EBE" w:rsidRPr="000404E4" w:rsidRDefault="00FB2EBE" w:rsidP="00D50C05">
            <w:pP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 w:rsidRPr="000404E4">
              <w:rPr>
                <w:rFonts w:cs="Times New Roman"/>
                <w:b/>
                <w:noProof/>
                <w:sz w:val="20"/>
                <w:szCs w:val="20"/>
                <w:u w:val="single"/>
                <w:lang w:eastAsia="tr-TR"/>
              </w:rPr>
              <w:t xml:space="preserve">Öğrencinin Güçlükleri/ Talebi/ Çözüm Önerileri </w:t>
            </w:r>
            <w:r w:rsidRPr="000404E4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>:</w:t>
            </w: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EBE" w:rsidRPr="000404E4" w:rsidTr="00FB2EBE">
        <w:trPr>
          <w:trHeight w:val="126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Eğitim Ortamlarında Erişilebilirlikle İlgili Karşılaşılan Güçlükler: </w:t>
            </w: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>Engelli Öğrenci Biriminin Öğrenci ile Paylaştığı Görüşü Özeti:</w:t>
            </w: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EBE" w:rsidRPr="000404E4" w:rsidTr="00FB2EBE">
        <w:trPr>
          <w:trHeight w:val="391"/>
        </w:trPr>
        <w:tc>
          <w:tcPr>
            <w:tcW w:w="5000" w:type="pct"/>
            <w:gridSpan w:val="5"/>
            <w:vAlign w:val="center"/>
          </w:tcPr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  <w:r w:rsidRPr="000404E4">
              <w:rPr>
                <w:rFonts w:cs="Times New Roman"/>
                <w:b/>
                <w:sz w:val="20"/>
                <w:szCs w:val="20"/>
              </w:rPr>
              <w:t xml:space="preserve">Görüşmenin Değerlendirilmesi: </w:t>
            </w: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2EBE" w:rsidRPr="000404E4" w:rsidRDefault="00FB2EBE" w:rsidP="00D50C0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2EBE" w:rsidRPr="000404E4" w:rsidRDefault="00FB2EBE" w:rsidP="00FB2EBE">
      <w:pPr>
        <w:spacing w:after="0" w:line="240" w:lineRule="auto"/>
        <w:rPr>
          <w:rFonts w:cs="Times New Roman"/>
          <w:b/>
          <w:sz w:val="20"/>
          <w:szCs w:val="20"/>
        </w:rPr>
      </w:pPr>
      <w:r w:rsidRPr="000404E4">
        <w:rPr>
          <w:rFonts w:cs="Times New Roman"/>
          <w:b/>
          <w:sz w:val="20"/>
          <w:szCs w:val="20"/>
        </w:rPr>
        <w:t xml:space="preserve">     Unvan /Adı Soyadı </w:t>
      </w:r>
    </w:p>
    <w:p w:rsidR="00FB2EBE" w:rsidRPr="000404E4" w:rsidRDefault="00FB2EBE" w:rsidP="00FB2EBE">
      <w:pPr>
        <w:spacing w:after="0" w:line="240" w:lineRule="auto"/>
        <w:rPr>
          <w:rFonts w:cs="Times New Roman"/>
          <w:b/>
          <w:sz w:val="20"/>
          <w:szCs w:val="20"/>
        </w:rPr>
      </w:pPr>
      <w:r w:rsidRPr="000404E4">
        <w:rPr>
          <w:rFonts w:cs="Times New Roman"/>
          <w:b/>
          <w:sz w:val="20"/>
          <w:szCs w:val="20"/>
        </w:rPr>
        <w:t xml:space="preserve">      İMZA: </w:t>
      </w:r>
    </w:p>
    <w:p w:rsidR="00F6280B" w:rsidRPr="00FB2EBE" w:rsidRDefault="00F6280B" w:rsidP="00FB2EBE"/>
    <w:sectPr w:rsidR="00F6280B" w:rsidRPr="00FB2EBE" w:rsidSect="00296D83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A4" w:rsidRDefault="001764A4" w:rsidP="00F238DD">
      <w:pPr>
        <w:spacing w:after="0" w:line="240" w:lineRule="auto"/>
      </w:pPr>
      <w:r>
        <w:separator/>
      </w:r>
    </w:p>
  </w:endnote>
  <w:endnote w:type="continuationSeparator" w:id="0">
    <w:p w:rsidR="001764A4" w:rsidRDefault="001764A4" w:rsidP="00F2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3" w:rsidRPr="00296D83" w:rsidRDefault="00B45849" w:rsidP="00FB2EBE">
    <w:pPr>
      <w:pStyle w:val="Altbilgi"/>
      <w:tabs>
        <w:tab w:val="clear" w:pos="9072"/>
        <w:tab w:val="right" w:pos="9498"/>
      </w:tabs>
      <w:rPr>
        <w:i/>
        <w:sz w:val="18"/>
        <w:szCs w:val="18"/>
      </w:rPr>
    </w:pPr>
    <w:r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3815</wp:posOffset>
              </wp:positionV>
              <wp:extent cx="6010275" cy="9525"/>
              <wp:effectExtent l="0" t="0" r="28575" b="2857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E36D4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3.45pt" to="475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" strokecolor="black [3040]"/>
          </w:pict>
        </mc:Fallback>
      </mc:AlternateContent>
    </w:r>
    <w:r w:rsidR="00296D83">
      <w:rPr>
        <w:i/>
        <w:sz w:val="18"/>
        <w:szCs w:val="18"/>
      </w:rPr>
      <w:t>PP4.7.FR.01</w:t>
    </w:r>
    <w:r w:rsidR="00B27A9A">
      <w:rPr>
        <w:i/>
        <w:sz w:val="18"/>
        <w:szCs w:val="18"/>
      </w:rPr>
      <w:t>7</w:t>
    </w:r>
    <w:r w:rsidR="00FB2EBE">
      <w:rPr>
        <w:i/>
        <w:sz w:val="18"/>
        <w:szCs w:val="18"/>
      </w:rPr>
      <w:t>4</w:t>
    </w:r>
    <w:r w:rsidR="00296D83">
      <w:rPr>
        <w:i/>
        <w:sz w:val="18"/>
        <w:szCs w:val="18"/>
      </w:rPr>
      <w:t xml:space="preserve">, R0, </w:t>
    </w:r>
    <w:r w:rsidR="00FB2EBE" w:rsidRPr="00FB2EBE">
      <w:rPr>
        <w:i/>
        <w:sz w:val="18"/>
        <w:szCs w:val="18"/>
      </w:rPr>
      <w:t>Kasım</w:t>
    </w:r>
    <w:r w:rsidR="00B27A9A" w:rsidRPr="00FB2EBE">
      <w:rPr>
        <w:i/>
        <w:sz w:val="18"/>
        <w:szCs w:val="18"/>
      </w:rPr>
      <w:t xml:space="preserve"> 2020</w:t>
    </w:r>
    <w:r w:rsidR="00296D83">
      <w:rPr>
        <w:i/>
        <w:sz w:val="18"/>
        <w:szCs w:val="18"/>
      </w:rPr>
      <w:tab/>
    </w:r>
    <w:r w:rsidR="00296D83" w:rsidRPr="00296D83">
      <w:rPr>
        <w:i/>
        <w:sz w:val="18"/>
        <w:szCs w:val="18"/>
      </w:rPr>
      <w:tab/>
    </w:r>
    <w:r w:rsidR="00FB2EBE">
      <w:rPr>
        <w:i/>
        <w:sz w:val="18"/>
        <w:szCs w:val="18"/>
      </w:rPr>
      <w:t xml:space="preserve">               </w:t>
    </w:r>
    <w:r w:rsidR="00296D83" w:rsidRPr="00296D83">
      <w:rPr>
        <w:i/>
        <w:sz w:val="18"/>
        <w:szCs w:val="18"/>
      </w:rPr>
      <w:t xml:space="preserve">Sayfa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PAGE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FB2EBE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  <w:r w:rsidR="00296D83" w:rsidRPr="00296D83">
      <w:rPr>
        <w:i/>
        <w:sz w:val="18"/>
        <w:szCs w:val="18"/>
      </w:rPr>
      <w:t xml:space="preserve"> /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NUMPAGES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FB2EBE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A4" w:rsidRDefault="001764A4" w:rsidP="00F238DD">
      <w:pPr>
        <w:spacing w:after="0" w:line="240" w:lineRule="auto"/>
      </w:pPr>
      <w:r>
        <w:separator/>
      </w:r>
    </w:p>
  </w:footnote>
  <w:footnote w:type="continuationSeparator" w:id="0">
    <w:p w:rsidR="001764A4" w:rsidRDefault="001764A4" w:rsidP="00F2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DD" w:rsidRPr="00296D83" w:rsidRDefault="00F238DD" w:rsidP="00FB2EBE">
    <w:pPr>
      <w:pStyle w:val="stbilgi"/>
      <w:tabs>
        <w:tab w:val="clear" w:pos="4536"/>
      </w:tabs>
      <w:jc w:val="center"/>
    </w:pPr>
  </w:p>
  <w:p w:rsidR="00FB2EBE" w:rsidRPr="00296D83" w:rsidRDefault="00FB2EBE" w:rsidP="00FB2EBE">
    <w:pPr>
      <w:pStyle w:val="stbilgi"/>
      <w:tabs>
        <w:tab w:val="clear" w:pos="4536"/>
      </w:tabs>
      <w:jc w:val="center"/>
    </w:pPr>
    <w:r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59</wp:posOffset>
          </wp:positionH>
          <wp:positionV relativeFrom="paragraph">
            <wp:posOffset>124459</wp:posOffset>
          </wp:positionV>
          <wp:extent cx="962025" cy="962025"/>
          <wp:effectExtent l="0" t="0" r="9525" b="9525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2EBE" w:rsidRPr="00296D83" w:rsidRDefault="00FB2EBE" w:rsidP="00FB2EBE">
    <w:pPr>
      <w:spacing w:after="0" w:line="240" w:lineRule="auto"/>
      <w:ind w:left="-108"/>
      <w:jc w:val="center"/>
      <w:rPr>
        <w:rFonts w:cs="Times New Roman"/>
        <w:b/>
        <w:sz w:val="28"/>
        <w:szCs w:val="28"/>
      </w:rPr>
    </w:pPr>
    <w:r w:rsidRPr="00296D83">
      <w:rPr>
        <w:rFonts w:cs="Times New Roman"/>
        <w:b/>
        <w:sz w:val="28"/>
        <w:szCs w:val="28"/>
      </w:rPr>
      <w:t>T.C.</w:t>
    </w:r>
  </w:p>
  <w:p w:rsidR="00FB2EBE" w:rsidRPr="00296D83" w:rsidRDefault="00FB2EBE" w:rsidP="00FB2EBE">
    <w:pPr>
      <w:spacing w:after="0" w:line="240" w:lineRule="auto"/>
      <w:ind w:left="-108"/>
      <w:jc w:val="center"/>
      <w:rPr>
        <w:rFonts w:cs="Times New Roman"/>
        <w:b/>
        <w:sz w:val="28"/>
        <w:szCs w:val="28"/>
      </w:rPr>
    </w:pPr>
    <w:r w:rsidRPr="00296D83">
      <w:rPr>
        <w:rFonts w:cs="Times New Roman"/>
        <w:b/>
        <w:sz w:val="28"/>
        <w:szCs w:val="28"/>
      </w:rPr>
      <w:t>ONDOKUZ MAYIS ÜNİVERSİTESİ</w:t>
    </w:r>
  </w:p>
  <w:p w:rsidR="00FB2EBE" w:rsidRDefault="00FB2EBE" w:rsidP="00FB2EBE">
    <w:pPr>
      <w:pStyle w:val="stbilgi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ENGELLİ ÖĞRENCİ GÖRÜŞME FORMU</w:t>
    </w:r>
  </w:p>
  <w:p w:rsidR="00FB2EBE" w:rsidRPr="00296D83" w:rsidRDefault="00FB2EBE" w:rsidP="00FB2EBE">
    <w:pPr>
      <w:pStyle w:val="stbilgi"/>
      <w:jc w:val="center"/>
    </w:pPr>
  </w:p>
  <w:p w:rsidR="00F238DD" w:rsidRPr="00296D83" w:rsidRDefault="00F238DD" w:rsidP="00FB2EB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47A6D"/>
    <w:multiLevelType w:val="hybridMultilevel"/>
    <w:tmpl w:val="DB7CD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04CEA"/>
    <w:multiLevelType w:val="hybridMultilevel"/>
    <w:tmpl w:val="0BDA1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34"/>
    <w:rsid w:val="00066D79"/>
    <w:rsid w:val="000A6D09"/>
    <w:rsid w:val="0011302C"/>
    <w:rsid w:val="001607A2"/>
    <w:rsid w:val="001764A4"/>
    <w:rsid w:val="00185868"/>
    <w:rsid w:val="001E7E81"/>
    <w:rsid w:val="00247BD6"/>
    <w:rsid w:val="002720BA"/>
    <w:rsid w:val="00273CE5"/>
    <w:rsid w:val="00296D83"/>
    <w:rsid w:val="002D7137"/>
    <w:rsid w:val="0037491A"/>
    <w:rsid w:val="003F3BDD"/>
    <w:rsid w:val="00422DD6"/>
    <w:rsid w:val="00424CDE"/>
    <w:rsid w:val="00434A18"/>
    <w:rsid w:val="00464024"/>
    <w:rsid w:val="004A32CE"/>
    <w:rsid w:val="004B44A7"/>
    <w:rsid w:val="004C34F0"/>
    <w:rsid w:val="005B549C"/>
    <w:rsid w:val="00627325"/>
    <w:rsid w:val="00796B1A"/>
    <w:rsid w:val="0081334B"/>
    <w:rsid w:val="008B2AE4"/>
    <w:rsid w:val="008D15AC"/>
    <w:rsid w:val="009C5621"/>
    <w:rsid w:val="009E5E03"/>
    <w:rsid w:val="00AA4303"/>
    <w:rsid w:val="00AB00A6"/>
    <w:rsid w:val="00AE0B63"/>
    <w:rsid w:val="00B27A9A"/>
    <w:rsid w:val="00B3198A"/>
    <w:rsid w:val="00B44807"/>
    <w:rsid w:val="00B45849"/>
    <w:rsid w:val="00BC191B"/>
    <w:rsid w:val="00BD0081"/>
    <w:rsid w:val="00CB544C"/>
    <w:rsid w:val="00CF2799"/>
    <w:rsid w:val="00D33344"/>
    <w:rsid w:val="00D46B67"/>
    <w:rsid w:val="00D53E5A"/>
    <w:rsid w:val="00DA4715"/>
    <w:rsid w:val="00E01A00"/>
    <w:rsid w:val="00E0360F"/>
    <w:rsid w:val="00E8028C"/>
    <w:rsid w:val="00E97EF9"/>
    <w:rsid w:val="00EF7820"/>
    <w:rsid w:val="00F238DD"/>
    <w:rsid w:val="00F6280B"/>
    <w:rsid w:val="00FB2EBE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B39B6-D012-4075-BC33-324D3A1B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E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73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8DD"/>
  </w:style>
  <w:style w:type="paragraph" w:styleId="Altbilgi">
    <w:name w:val="footer"/>
    <w:basedOn w:val="Normal"/>
    <w:link w:val="Al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9213-C0FE-4F47-84D6-129E75B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.4.3.FR.0022-Akademik Personel Alımı Ön Değerlendi</cp:lastModifiedBy>
  <cp:revision>2</cp:revision>
  <cp:lastPrinted>2019-09-16T11:23:00Z</cp:lastPrinted>
  <dcterms:created xsi:type="dcterms:W3CDTF">2020-11-24T10:57:00Z</dcterms:created>
  <dcterms:modified xsi:type="dcterms:W3CDTF">2020-11-24T10:57:00Z</dcterms:modified>
</cp:coreProperties>
</file>